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7D7" w:rsidRPr="009231DA" w:rsidRDefault="002B17D7">
      <w:pPr>
        <w:rPr>
          <w:rFonts w:ascii="Arial" w:hAnsi="Arial" w:cs="Arial"/>
          <w:sz w:val="24"/>
          <w:szCs w:val="24"/>
        </w:rPr>
      </w:pPr>
    </w:p>
    <w:p w:rsidR="00DE6837" w:rsidRDefault="00631F5A" w:rsidP="00DE6837">
      <w:pPr>
        <w:rPr>
          <w:rFonts w:ascii="Arial" w:eastAsia="Times New Roman" w:hAnsi="Arial" w:cs="Arial"/>
          <w:sz w:val="24"/>
          <w:szCs w:val="24"/>
          <w:lang w:eastAsia="hu-HU"/>
        </w:rPr>
      </w:pPr>
      <w:r w:rsidRPr="009231DA">
        <w:rPr>
          <w:rFonts w:ascii="Arial" w:hAnsi="Arial" w:cs="Arial"/>
          <w:b/>
          <w:i/>
          <w:sz w:val="24"/>
          <w:szCs w:val="24"/>
        </w:rPr>
        <w:t>Feladat</w:t>
      </w:r>
      <w:r w:rsidR="003C1260">
        <w:rPr>
          <w:rFonts w:ascii="Arial" w:hAnsi="Arial" w:cs="Arial"/>
          <w:b/>
          <w:i/>
          <w:sz w:val="24"/>
          <w:szCs w:val="24"/>
        </w:rPr>
        <w:t>:</w:t>
      </w:r>
    </w:p>
    <w:p w:rsidR="00E812AE" w:rsidRDefault="00FD46B0">
      <w:pPr>
        <w:rPr>
          <w:rFonts w:ascii="Arial" w:eastAsia="Times New Roman" w:hAnsi="Arial" w:cs="Arial"/>
          <w:sz w:val="24"/>
          <w:szCs w:val="24"/>
          <w:u w:val="single"/>
          <w:lang w:eastAsia="hu-HU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hu-HU"/>
        </w:rPr>
        <w:t>Családi büdzsé</w:t>
      </w:r>
    </w:p>
    <w:p w:rsidR="00FD46B0" w:rsidRDefault="00775F61">
      <w:pPr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775F61">
        <w:rPr>
          <w:rFonts w:ascii="Arial" w:eastAsia="Times New Roman" w:hAnsi="Arial" w:cs="Arial"/>
          <w:i/>
          <w:sz w:val="24"/>
          <w:szCs w:val="24"/>
          <w:lang w:eastAsia="hu-HU"/>
        </w:rPr>
        <w:t>Funkcionális specifikáció:</w:t>
      </w:r>
    </w:p>
    <w:p w:rsidR="00774CCF" w:rsidRDefault="00775F61" w:rsidP="00FD46B0">
      <w:pPr>
        <w:pStyle w:val="Listaszerbekezds"/>
        <w:numPr>
          <w:ilvl w:val="0"/>
          <w:numId w:val="27"/>
        </w:numPr>
        <w:rPr>
          <w:rFonts w:ascii="Arial" w:eastAsia="Times New Roman" w:hAnsi="Arial" w:cs="Arial"/>
          <w:sz w:val="24"/>
          <w:szCs w:val="24"/>
          <w:lang w:eastAsia="hu-HU"/>
        </w:rPr>
      </w:pPr>
      <w:r w:rsidRPr="00775F61">
        <w:rPr>
          <w:rFonts w:ascii="Arial" w:eastAsia="Times New Roman" w:hAnsi="Arial" w:cs="Arial"/>
          <w:sz w:val="24"/>
          <w:szCs w:val="24"/>
          <w:lang w:eastAsia="hu-HU"/>
        </w:rPr>
        <w:t>Az alkalmazással a regisztrált felhasználók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tudják menedzselni a saját családjuk havi költségveté</w:t>
      </w:r>
      <w:r w:rsidR="00663E6A">
        <w:rPr>
          <w:rFonts w:ascii="Arial" w:eastAsia="Times New Roman" w:hAnsi="Arial" w:cs="Arial"/>
          <w:sz w:val="24"/>
          <w:szCs w:val="24"/>
          <w:lang w:eastAsia="hu-HU"/>
        </w:rPr>
        <w:t>sét</w:t>
      </w:r>
    </w:p>
    <w:p w:rsidR="00775F61" w:rsidRDefault="0029309B" w:rsidP="00FD46B0">
      <w:pPr>
        <w:pStyle w:val="Listaszerbekezds"/>
        <w:numPr>
          <w:ilvl w:val="0"/>
          <w:numId w:val="27"/>
        </w:num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  <w:r w:rsidR="00663E6A">
        <w:rPr>
          <w:rFonts w:ascii="Arial" w:eastAsia="Times New Roman" w:hAnsi="Arial" w:cs="Arial"/>
          <w:sz w:val="24"/>
          <w:szCs w:val="24"/>
          <w:lang w:eastAsia="hu-HU"/>
        </w:rPr>
        <w:t>családtagok meg tudják adni a saját havi keresetüket</w:t>
      </w:r>
    </w:p>
    <w:p w:rsidR="00663E6A" w:rsidRDefault="0029309B" w:rsidP="00FD46B0">
      <w:pPr>
        <w:pStyle w:val="Listaszerbekezds"/>
        <w:numPr>
          <w:ilvl w:val="0"/>
          <w:numId w:val="27"/>
        </w:num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Egy</w:t>
      </w:r>
      <w:r w:rsidR="00663E6A">
        <w:rPr>
          <w:rFonts w:ascii="Arial" w:eastAsia="Times New Roman" w:hAnsi="Arial" w:cs="Arial"/>
          <w:sz w:val="24"/>
          <w:szCs w:val="24"/>
          <w:lang w:eastAsia="hu-HU"/>
        </w:rPr>
        <w:t xml:space="preserve"> családfő fel tud venni új kategóriákat, amelyekhez aztán havi költséglimitet állíthat be</w:t>
      </w:r>
      <w:r>
        <w:rPr>
          <w:rFonts w:ascii="Arial" w:eastAsia="Times New Roman" w:hAnsi="Arial" w:cs="Arial"/>
          <w:sz w:val="24"/>
          <w:szCs w:val="24"/>
          <w:lang w:eastAsia="hu-HU"/>
        </w:rPr>
        <w:t>, valamint törölhet is közülük (ilyenkor az oda tartozó havi kiadások az ’Egyéb’ kategóriába kerülnek át)</w:t>
      </w:r>
    </w:p>
    <w:p w:rsidR="0029309B" w:rsidRDefault="0029309B" w:rsidP="00FD46B0">
      <w:pPr>
        <w:pStyle w:val="Listaszerbekezds"/>
        <w:numPr>
          <w:ilvl w:val="0"/>
          <w:numId w:val="27"/>
        </w:num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Egy családfő l</w:t>
      </w:r>
    </w:p>
    <w:p w:rsidR="00663E6A" w:rsidRDefault="00663E6A" w:rsidP="00FD46B0">
      <w:pPr>
        <w:pStyle w:val="Listaszerbekezds"/>
        <w:numPr>
          <w:ilvl w:val="0"/>
          <w:numId w:val="27"/>
        </w:num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Minden családtag meg tudja nézni a saját családjához tartozó kategóriák aktuális állapotát, hogy a hónapban mennyi pénz maradt még azokra</w:t>
      </w:r>
    </w:p>
    <w:p w:rsidR="00663E6A" w:rsidRDefault="00663E6A" w:rsidP="00EE7091">
      <w:pPr>
        <w:pStyle w:val="Listaszerbekezds"/>
        <w:numPr>
          <w:ilvl w:val="0"/>
          <w:numId w:val="27"/>
        </w:numPr>
        <w:rPr>
          <w:rFonts w:ascii="Arial" w:eastAsia="Times New Roman" w:hAnsi="Arial" w:cs="Arial"/>
          <w:sz w:val="24"/>
          <w:szCs w:val="24"/>
          <w:lang w:eastAsia="hu-HU"/>
        </w:rPr>
      </w:pPr>
      <w:r w:rsidRPr="0029309B">
        <w:rPr>
          <w:rFonts w:ascii="Arial" w:eastAsia="Times New Roman" w:hAnsi="Arial" w:cs="Arial"/>
          <w:sz w:val="24"/>
          <w:szCs w:val="24"/>
          <w:lang w:eastAsia="hu-HU"/>
        </w:rPr>
        <w:t xml:space="preserve">A családtagok </w:t>
      </w:r>
      <w:r w:rsidR="0029309B" w:rsidRPr="0029309B">
        <w:rPr>
          <w:rFonts w:ascii="Arial" w:eastAsia="Times New Roman" w:hAnsi="Arial" w:cs="Arial"/>
          <w:sz w:val="24"/>
          <w:szCs w:val="24"/>
          <w:lang w:eastAsia="hu-HU"/>
        </w:rPr>
        <w:t>felvehetnek tételeket, hogy mire mennyi pénzt költöttek el (+kategória megadása / egyéb)</w:t>
      </w:r>
    </w:p>
    <w:p w:rsidR="007F598C" w:rsidRDefault="007F598C" w:rsidP="007F598C">
      <w:pPr>
        <w:pStyle w:val="Listaszerbekezds"/>
        <w:numPr>
          <w:ilvl w:val="1"/>
          <w:numId w:val="27"/>
        </w:num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Ezek között lehessen keresni is</w:t>
      </w:r>
    </w:p>
    <w:p w:rsidR="0029309B" w:rsidRDefault="0029309B" w:rsidP="00EE7091">
      <w:pPr>
        <w:pStyle w:val="Listaszerbekezds"/>
        <w:numPr>
          <w:ilvl w:val="0"/>
          <w:numId w:val="27"/>
        </w:num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A családtagok kérvényezhetik az egyes limitek megváltoztatását, illetve újak felvételét; ez</w:t>
      </w:r>
      <w:r w:rsidR="007F598C">
        <w:rPr>
          <w:rFonts w:ascii="Arial" w:eastAsia="Times New Roman" w:hAnsi="Arial" w:cs="Arial"/>
          <w:sz w:val="24"/>
          <w:szCs w:val="24"/>
          <w:lang w:eastAsia="hu-HU"/>
        </w:rPr>
        <w:t>eket a családfők fogadhatják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vagy utasíthatják el</w:t>
      </w:r>
    </w:p>
    <w:p w:rsidR="007F598C" w:rsidRDefault="007F598C" w:rsidP="007032AF">
      <w:pPr>
        <w:pStyle w:val="Listaszerbekezds"/>
        <w:numPr>
          <w:ilvl w:val="0"/>
          <w:numId w:val="27"/>
        </w:numPr>
        <w:rPr>
          <w:rFonts w:ascii="Arial" w:eastAsia="Times New Roman" w:hAnsi="Arial" w:cs="Arial"/>
          <w:sz w:val="24"/>
          <w:szCs w:val="24"/>
          <w:lang w:eastAsia="hu-HU"/>
        </w:rPr>
      </w:pPr>
      <w:r w:rsidRPr="007F598C">
        <w:rPr>
          <w:rFonts w:ascii="Arial" w:eastAsia="Times New Roman" w:hAnsi="Arial" w:cs="Arial"/>
          <w:sz w:val="24"/>
          <w:szCs w:val="24"/>
          <w:lang w:eastAsia="hu-HU"/>
        </w:rPr>
        <w:t>A családtagok benyújthatnak pénzköltési igényt a családfőknek tárgy és kategória megadásával</w:t>
      </w:r>
    </w:p>
    <w:p w:rsidR="0029309B" w:rsidRPr="007F598C" w:rsidRDefault="0029309B" w:rsidP="007032AF">
      <w:pPr>
        <w:pStyle w:val="Listaszerbekezds"/>
        <w:numPr>
          <w:ilvl w:val="0"/>
          <w:numId w:val="27"/>
        </w:numPr>
        <w:rPr>
          <w:rFonts w:ascii="Arial" w:eastAsia="Times New Roman" w:hAnsi="Arial" w:cs="Arial"/>
          <w:sz w:val="24"/>
          <w:szCs w:val="24"/>
          <w:lang w:eastAsia="hu-HU"/>
        </w:rPr>
      </w:pPr>
      <w:r w:rsidRPr="007F598C">
        <w:rPr>
          <w:rFonts w:ascii="Arial" w:eastAsia="Times New Roman" w:hAnsi="Arial" w:cs="Arial"/>
          <w:sz w:val="24"/>
          <w:szCs w:val="24"/>
          <w:lang w:eastAsia="hu-HU"/>
        </w:rPr>
        <w:t>Legyen lehetőség regisztrálni:</w:t>
      </w:r>
    </w:p>
    <w:p w:rsidR="0029309B" w:rsidRDefault="0029309B" w:rsidP="0029309B">
      <w:pPr>
        <w:pStyle w:val="Listaszerbekezds"/>
        <w:numPr>
          <w:ilvl w:val="1"/>
          <w:numId w:val="27"/>
        </w:num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Új családi csoport létrehozásával</w:t>
      </w:r>
    </w:p>
    <w:p w:rsidR="0029309B" w:rsidRDefault="0029309B" w:rsidP="0029309B">
      <w:pPr>
        <w:pStyle w:val="Listaszerbekezds"/>
        <w:numPr>
          <w:ilvl w:val="1"/>
          <w:numId w:val="27"/>
        </w:num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Már meglévő családhoz csatlakozással (ez esetben családi kód megadásával, és az adott család családfőjének jóváhagyásával)</w:t>
      </w:r>
    </w:p>
    <w:p w:rsidR="0029309B" w:rsidRDefault="0029309B" w:rsidP="0029309B">
      <w:pPr>
        <w:pStyle w:val="Listaszerbekezds"/>
        <w:numPr>
          <w:ilvl w:val="0"/>
          <w:numId w:val="27"/>
        </w:num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Minden funkció csak az érvényes regisztráció után, az egyes családokon belül érhető csak el</w:t>
      </w:r>
    </w:p>
    <w:p w:rsidR="0029309B" w:rsidRDefault="0029309B" w:rsidP="0029309B">
      <w:pPr>
        <w:pStyle w:val="Listaszerbekezds"/>
        <w:numPr>
          <w:ilvl w:val="0"/>
          <w:numId w:val="27"/>
        </w:num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Egy családfő (családi adminisztrátor) szerkesztheti a családjába tartozó egyének </w:t>
      </w:r>
      <w:r w:rsidR="007F598C">
        <w:rPr>
          <w:rFonts w:ascii="Arial" w:eastAsia="Times New Roman" w:hAnsi="Arial" w:cs="Arial"/>
          <w:sz w:val="24"/>
          <w:szCs w:val="24"/>
          <w:lang w:eastAsia="hu-HU"/>
        </w:rPr>
        <w:t>jogkörét</w:t>
      </w:r>
    </w:p>
    <w:p w:rsidR="007F598C" w:rsidRPr="007F598C" w:rsidRDefault="007F598C" w:rsidP="007F598C">
      <w:pPr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7F598C">
        <w:rPr>
          <w:rFonts w:ascii="Arial" w:eastAsia="Times New Roman" w:hAnsi="Arial" w:cs="Arial"/>
          <w:i/>
          <w:sz w:val="24"/>
          <w:szCs w:val="24"/>
          <w:lang w:eastAsia="hu-HU"/>
        </w:rPr>
        <w:t>Nem funkcionális követelmények</w:t>
      </w:r>
    </w:p>
    <w:p w:rsidR="00F90EB7" w:rsidRDefault="00F90EB7" w:rsidP="007F598C">
      <w:pPr>
        <w:pStyle w:val="Listaszerbekezds"/>
        <w:numPr>
          <w:ilvl w:val="0"/>
          <w:numId w:val="28"/>
        </w:num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Teljesítmény:</w:t>
      </w:r>
    </w:p>
    <w:p w:rsidR="007F598C" w:rsidRDefault="00F90EB7" w:rsidP="00F90EB7">
      <w:pPr>
        <w:pStyle w:val="Listaszerbekezds"/>
        <w:numPr>
          <w:ilvl w:val="1"/>
          <w:numId w:val="28"/>
        </w:num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20 felhasználó egyidejű kiszolgálása</w:t>
      </w:r>
    </w:p>
    <w:p w:rsidR="00F90EB7" w:rsidRDefault="00F90EB7" w:rsidP="007F598C">
      <w:pPr>
        <w:pStyle w:val="Listaszerbekezds"/>
        <w:numPr>
          <w:ilvl w:val="0"/>
          <w:numId w:val="28"/>
        </w:num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Biztonság:</w:t>
      </w:r>
    </w:p>
    <w:p w:rsidR="00F90EB7" w:rsidRDefault="00F90EB7" w:rsidP="00F90EB7">
      <w:pPr>
        <w:pStyle w:val="Listaszerbekezds"/>
        <w:numPr>
          <w:ilvl w:val="1"/>
          <w:numId w:val="28"/>
        </w:num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Legyen titkosított kommunikáció a szerverrel</w:t>
      </w:r>
    </w:p>
    <w:p w:rsidR="00F90EB7" w:rsidRDefault="00F90EB7" w:rsidP="00F90EB7">
      <w:pPr>
        <w:pStyle w:val="Listaszerbekezds"/>
        <w:numPr>
          <w:ilvl w:val="1"/>
          <w:numId w:val="28"/>
        </w:num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Jelszavak titkosított tárolása az adatbázisban</w:t>
      </w:r>
    </w:p>
    <w:p w:rsidR="00F90EB7" w:rsidRDefault="00F90EB7" w:rsidP="00F90EB7">
      <w:pPr>
        <w:pStyle w:val="Listaszerbekezds"/>
        <w:numPr>
          <w:ilvl w:val="1"/>
          <w:numId w:val="28"/>
        </w:numPr>
        <w:rPr>
          <w:rFonts w:ascii="Arial" w:eastAsia="Times New Roman" w:hAnsi="Arial" w:cs="Arial"/>
          <w:sz w:val="24"/>
          <w:szCs w:val="24"/>
          <w:lang w:eastAsia="hu-H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hu-HU"/>
        </w:rPr>
        <w:t>Authentikáció</w:t>
      </w:r>
      <w:proofErr w:type="spellEnd"/>
    </w:p>
    <w:p w:rsidR="00F90EB7" w:rsidRDefault="00F90EB7" w:rsidP="00F90EB7">
      <w:pPr>
        <w:pStyle w:val="Listaszerbekezds"/>
        <w:numPr>
          <w:ilvl w:val="1"/>
          <w:numId w:val="28"/>
        </w:numPr>
        <w:rPr>
          <w:rFonts w:ascii="Arial" w:eastAsia="Times New Roman" w:hAnsi="Arial" w:cs="Arial"/>
          <w:sz w:val="24"/>
          <w:szCs w:val="24"/>
          <w:lang w:eastAsia="hu-H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hu-HU"/>
        </w:rPr>
        <w:t>Authorizáció</w:t>
      </w:r>
      <w:proofErr w:type="spellEnd"/>
    </w:p>
    <w:p w:rsidR="00F90EB7" w:rsidRDefault="00F90EB7" w:rsidP="00F90EB7">
      <w:pPr>
        <w:pStyle w:val="Listaszerbekezds"/>
        <w:numPr>
          <w:ilvl w:val="0"/>
          <w:numId w:val="28"/>
        </w:num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99% rendelkezésre állás</w:t>
      </w:r>
    </w:p>
    <w:p w:rsidR="00F90EB7" w:rsidRDefault="00F90EB7" w:rsidP="00F90EB7">
      <w:pPr>
        <w:pStyle w:val="Listaszerbekezds"/>
        <w:numPr>
          <w:ilvl w:val="0"/>
          <w:numId w:val="28"/>
        </w:num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Skálázhatóság: a becsült felhasználószám nem igényli</w:t>
      </w:r>
    </w:p>
    <w:p w:rsidR="00F90EB7" w:rsidRDefault="00F90EB7" w:rsidP="00F90EB7">
      <w:pPr>
        <w:pStyle w:val="Listaszerbekezds"/>
        <w:numPr>
          <w:ilvl w:val="0"/>
          <w:numId w:val="28"/>
        </w:num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Egyszerű, magától értetődő használhatóság</w:t>
      </w:r>
    </w:p>
    <w:p w:rsidR="00F90EB7" w:rsidRDefault="00F90EB7" w:rsidP="00F90EB7">
      <w:pPr>
        <w:ind w:left="360"/>
        <w:rPr>
          <w:rFonts w:ascii="Arial" w:eastAsia="Times New Roman" w:hAnsi="Arial" w:cs="Arial"/>
          <w:sz w:val="24"/>
          <w:szCs w:val="24"/>
          <w:lang w:eastAsia="hu-HU"/>
        </w:rPr>
      </w:pPr>
    </w:p>
    <w:p w:rsidR="00F90EB7" w:rsidRPr="00F90EB7" w:rsidRDefault="00F90EB7" w:rsidP="00F90EB7">
      <w:pPr>
        <w:ind w:left="360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F90EB7">
        <w:rPr>
          <w:rFonts w:ascii="Arial" w:eastAsia="Times New Roman" w:hAnsi="Arial" w:cs="Arial"/>
          <w:i/>
          <w:sz w:val="24"/>
          <w:szCs w:val="24"/>
          <w:lang w:eastAsia="hu-HU"/>
        </w:rPr>
        <w:t>Szerepkörök</w:t>
      </w:r>
    </w:p>
    <w:p w:rsidR="00F90EB7" w:rsidRDefault="00D61824" w:rsidP="00D61824">
      <w:pPr>
        <w:pStyle w:val="Listaszerbekezds"/>
        <w:numPr>
          <w:ilvl w:val="0"/>
          <w:numId w:val="29"/>
        </w:num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Vendég: csak a regisztrálást és bejelentkezést érje el</w:t>
      </w:r>
    </w:p>
    <w:p w:rsidR="00D61824" w:rsidRDefault="00D61824" w:rsidP="00D61824">
      <w:pPr>
        <w:pStyle w:val="Listaszerbekezds"/>
        <w:numPr>
          <w:ilvl w:val="0"/>
          <w:numId w:val="29"/>
        </w:num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Családfő, avagy családi adminisztrátor:</w:t>
      </w:r>
    </w:p>
    <w:p w:rsidR="00D61824" w:rsidRDefault="00D61824" w:rsidP="00D61824">
      <w:pPr>
        <w:pStyle w:val="Listaszerbekezds"/>
        <w:numPr>
          <w:ilvl w:val="1"/>
          <w:numId w:val="29"/>
        </w:num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A család adatait, limitjeit </w:t>
      </w:r>
      <w:proofErr w:type="spellStart"/>
      <w:r>
        <w:rPr>
          <w:rFonts w:ascii="Arial" w:eastAsia="Times New Roman" w:hAnsi="Arial" w:cs="Arial"/>
          <w:sz w:val="24"/>
          <w:szCs w:val="24"/>
          <w:lang w:eastAsia="hu-HU"/>
        </w:rPr>
        <w:t>stb</w:t>
      </w:r>
      <w:proofErr w:type="spellEnd"/>
      <w:r>
        <w:rPr>
          <w:rFonts w:ascii="Arial" w:eastAsia="Times New Roman" w:hAnsi="Arial" w:cs="Arial"/>
          <w:sz w:val="24"/>
          <w:szCs w:val="24"/>
          <w:lang w:eastAsia="hu-HU"/>
        </w:rPr>
        <w:t xml:space="preserve"> módosítani tudó felhasználó</w:t>
      </w:r>
    </w:p>
    <w:p w:rsidR="00D61824" w:rsidRDefault="00D61824" w:rsidP="00D61824">
      <w:pPr>
        <w:pStyle w:val="Listaszerbekezds"/>
        <w:numPr>
          <w:ilvl w:val="1"/>
          <w:numId w:val="29"/>
        </w:num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A család összes tagjának összes adatát látja, módosíthatja (kivéve bejelentkezési adatok </w:t>
      </w:r>
      <w:proofErr w:type="spellStart"/>
      <w:r>
        <w:rPr>
          <w:rFonts w:ascii="Arial" w:eastAsia="Times New Roman" w:hAnsi="Arial" w:cs="Arial"/>
          <w:sz w:val="24"/>
          <w:szCs w:val="24"/>
          <w:lang w:eastAsia="hu-HU"/>
        </w:rPr>
        <w:t>ofc</w:t>
      </w:r>
      <w:proofErr w:type="spellEnd"/>
      <w:r>
        <w:rPr>
          <w:rFonts w:ascii="Arial" w:eastAsia="Times New Roman" w:hAnsi="Arial" w:cs="Arial"/>
          <w:sz w:val="24"/>
          <w:szCs w:val="24"/>
          <w:lang w:eastAsia="hu-HU"/>
        </w:rPr>
        <w:t>)</w:t>
      </w:r>
    </w:p>
    <w:p w:rsidR="00D61824" w:rsidRDefault="00D61824" w:rsidP="00D61824">
      <w:pPr>
        <w:pStyle w:val="Listaszerbekezds"/>
        <w:numPr>
          <w:ilvl w:val="0"/>
          <w:numId w:val="29"/>
        </w:num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Családtag:</w:t>
      </w:r>
    </w:p>
    <w:p w:rsidR="00D61824" w:rsidRDefault="00D61824" w:rsidP="00D61824">
      <w:pPr>
        <w:pStyle w:val="Listaszerbekezds"/>
        <w:numPr>
          <w:ilvl w:val="1"/>
          <w:numId w:val="29"/>
        </w:num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Saját tételeket láthatja, újakat adhat hozzá</w:t>
      </w:r>
    </w:p>
    <w:p w:rsidR="00D61824" w:rsidRDefault="00D61824" w:rsidP="00D61824">
      <w:pPr>
        <w:pStyle w:val="Listaszerbekezds"/>
        <w:numPr>
          <w:ilvl w:val="1"/>
          <w:numId w:val="29"/>
        </w:num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Kérvényezés limitváltoztatásra, új tétel vásárlásra</w:t>
      </w:r>
    </w:p>
    <w:p w:rsidR="00D61824" w:rsidRDefault="00D61824" w:rsidP="00D61824">
      <w:pPr>
        <w:pStyle w:val="Listaszerbekezds"/>
        <w:numPr>
          <w:ilvl w:val="1"/>
          <w:numId w:val="29"/>
        </w:num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Család főbb adatait, limitjeit láthatja</w:t>
      </w:r>
    </w:p>
    <w:p w:rsidR="00E54818" w:rsidRPr="004C50CD" w:rsidRDefault="00E54818" w:rsidP="004C50CD">
      <w:pPr>
        <w:rPr>
          <w:rFonts w:ascii="Arial" w:eastAsia="Times New Roman" w:hAnsi="Arial" w:cs="Arial"/>
          <w:sz w:val="24"/>
          <w:szCs w:val="24"/>
          <w:lang w:eastAsia="hu-HU"/>
        </w:rPr>
      </w:pPr>
    </w:p>
    <w:p w:rsidR="004C50CD" w:rsidRDefault="004C50CD" w:rsidP="004C50CD">
      <w:p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noProof/>
          <w:sz w:val="24"/>
          <w:szCs w:val="24"/>
          <w:lang w:eastAsia="hu-HU"/>
        </w:rPr>
        <w:drawing>
          <wp:inline distT="0" distB="0" distL="0" distR="0">
            <wp:extent cx="5760720" cy="311023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dia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AA" w:rsidRDefault="00BD6DAA" w:rsidP="004C50CD">
      <w:pPr>
        <w:rPr>
          <w:rFonts w:ascii="Arial" w:eastAsia="Times New Roman" w:hAnsi="Arial" w:cs="Arial"/>
          <w:sz w:val="24"/>
          <w:szCs w:val="24"/>
          <w:lang w:eastAsia="hu-HU"/>
        </w:rPr>
      </w:pPr>
    </w:p>
    <w:p w:rsidR="00BD6DAA" w:rsidRPr="00BD6DAA" w:rsidRDefault="00BD6DAA" w:rsidP="004C50CD">
      <w:pPr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BD6DAA">
        <w:rPr>
          <w:rFonts w:ascii="Arial" w:eastAsia="Times New Roman" w:hAnsi="Arial" w:cs="Arial"/>
          <w:i/>
          <w:sz w:val="24"/>
          <w:szCs w:val="24"/>
          <w:lang w:eastAsia="hu-HU"/>
        </w:rPr>
        <w:t>Adatbázistáblák</w:t>
      </w:r>
    </w:p>
    <w:p w:rsidR="00BD6DAA" w:rsidRDefault="00BD6DAA" w:rsidP="00BD6DAA">
      <w:pPr>
        <w:pStyle w:val="Listaszerbekezds"/>
        <w:numPr>
          <w:ilvl w:val="0"/>
          <w:numId w:val="30"/>
        </w:num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Felhasználók</w:t>
      </w:r>
    </w:p>
    <w:p w:rsidR="00BD6DAA" w:rsidRDefault="00BD6DAA" w:rsidP="00BD6DAA">
      <w:pPr>
        <w:pStyle w:val="Listaszerbekezds"/>
        <w:numPr>
          <w:ilvl w:val="0"/>
          <w:numId w:val="30"/>
        </w:num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Családok</w:t>
      </w:r>
    </w:p>
    <w:p w:rsidR="00BD6DAA" w:rsidRDefault="00BD6DAA" w:rsidP="00BD6DAA">
      <w:pPr>
        <w:pStyle w:val="Listaszerbekezds"/>
        <w:numPr>
          <w:ilvl w:val="0"/>
          <w:numId w:val="30"/>
        </w:num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Limitek</w:t>
      </w:r>
    </w:p>
    <w:p w:rsidR="00BD6DAA" w:rsidRPr="00BD6DAA" w:rsidRDefault="00BD6DAA" w:rsidP="00BD6DAA">
      <w:pPr>
        <w:pStyle w:val="Listaszerbekezds"/>
        <w:numPr>
          <w:ilvl w:val="0"/>
          <w:numId w:val="30"/>
        </w:num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Tételek</w:t>
      </w:r>
      <w:bookmarkStart w:id="0" w:name="_GoBack"/>
      <w:bookmarkEnd w:id="0"/>
    </w:p>
    <w:p w:rsidR="00BD6DAA" w:rsidRDefault="00BD6DAA" w:rsidP="004C50CD">
      <w:pPr>
        <w:rPr>
          <w:rFonts w:ascii="Arial" w:eastAsia="Times New Roman" w:hAnsi="Arial" w:cs="Arial"/>
          <w:sz w:val="24"/>
          <w:szCs w:val="24"/>
          <w:lang w:eastAsia="hu-HU"/>
        </w:rPr>
      </w:pPr>
    </w:p>
    <w:p w:rsidR="00BD6DAA" w:rsidRDefault="00BD6DAA" w:rsidP="004C50CD">
      <w:pPr>
        <w:rPr>
          <w:rFonts w:ascii="Arial" w:eastAsia="Times New Roman" w:hAnsi="Arial" w:cs="Arial"/>
          <w:sz w:val="24"/>
          <w:szCs w:val="24"/>
          <w:lang w:eastAsia="hu-HU"/>
        </w:rPr>
      </w:pPr>
    </w:p>
    <w:p w:rsidR="00BD6DAA" w:rsidRDefault="00BD6DAA" w:rsidP="004C50CD">
      <w:pPr>
        <w:rPr>
          <w:rFonts w:ascii="Arial" w:eastAsia="Times New Roman" w:hAnsi="Arial" w:cs="Arial"/>
          <w:sz w:val="24"/>
          <w:szCs w:val="24"/>
          <w:lang w:eastAsia="hu-HU"/>
        </w:rPr>
      </w:pPr>
    </w:p>
    <w:p w:rsidR="00BD6DAA" w:rsidRDefault="00BD6DAA" w:rsidP="004C50CD">
      <w:pPr>
        <w:rPr>
          <w:rFonts w:ascii="Arial" w:eastAsia="Times New Roman" w:hAnsi="Arial" w:cs="Arial"/>
          <w:sz w:val="24"/>
          <w:szCs w:val="24"/>
          <w:lang w:eastAsia="hu-HU"/>
        </w:rPr>
      </w:pPr>
    </w:p>
    <w:p w:rsidR="00E54818" w:rsidRPr="004C50CD" w:rsidRDefault="00BD6DAA" w:rsidP="004C50CD">
      <w:p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noProof/>
          <w:sz w:val="24"/>
          <w:szCs w:val="24"/>
          <w:lang w:eastAsia="hu-HU"/>
        </w:rPr>
        <w:drawing>
          <wp:inline distT="0" distB="0" distL="0" distR="0">
            <wp:extent cx="5760720" cy="514794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signlo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4818" w:rsidRPr="004C50C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3E8" w:rsidRDefault="008C53E8" w:rsidP="00631F5A">
      <w:pPr>
        <w:spacing w:after="0" w:line="240" w:lineRule="auto"/>
      </w:pPr>
      <w:r>
        <w:separator/>
      </w:r>
    </w:p>
  </w:endnote>
  <w:endnote w:type="continuationSeparator" w:id="0">
    <w:p w:rsidR="008C53E8" w:rsidRDefault="008C53E8" w:rsidP="00631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3E8" w:rsidRDefault="008C53E8" w:rsidP="00631F5A">
      <w:pPr>
        <w:spacing w:after="0" w:line="240" w:lineRule="auto"/>
      </w:pPr>
      <w:r>
        <w:separator/>
      </w:r>
    </w:p>
  </w:footnote>
  <w:footnote w:type="continuationSeparator" w:id="0">
    <w:p w:rsidR="008C53E8" w:rsidRDefault="008C53E8" w:rsidP="00631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F5A" w:rsidRDefault="00631F5A">
    <w:pPr>
      <w:pStyle w:val="lfej"/>
    </w:pPr>
    <w:r w:rsidRPr="00631F5A">
      <w:rPr>
        <w:b/>
      </w:rPr>
      <w:t>Kovács Kornél</w:t>
    </w:r>
    <w:r w:rsidRPr="00631F5A">
      <w:rPr>
        <w:b/>
      </w:rPr>
      <w:ptab w:relativeTo="margin" w:alignment="center" w:leader="none"/>
    </w:r>
    <w:r w:rsidR="00FD46B0">
      <w:t>1</w:t>
    </w:r>
    <w:r w:rsidR="009E4044">
      <w:t>. beadandó/</w:t>
    </w:r>
    <w:r w:rsidR="00E812AE">
      <w:t>2</w:t>
    </w:r>
    <w:r>
      <w:t>. feladat</w:t>
    </w:r>
    <w:r>
      <w:ptab w:relativeTo="margin" w:alignment="right" w:leader="none"/>
    </w:r>
    <w:r w:rsidR="00286557">
      <w:t xml:space="preserve">2016. </w:t>
    </w:r>
    <w:r w:rsidR="00FD46B0">
      <w:t>október 16</w:t>
    </w:r>
    <w:r>
      <w:t>.</w:t>
    </w:r>
  </w:p>
  <w:p w:rsidR="00631F5A" w:rsidRDefault="00631F5A">
    <w:pPr>
      <w:pStyle w:val="lfej"/>
    </w:pPr>
    <w:r>
      <w:t>VYW80I</w:t>
    </w:r>
  </w:p>
  <w:p w:rsidR="00631F5A" w:rsidRDefault="00631F5A" w:rsidP="00FD46B0">
    <w:pPr>
      <w:pStyle w:val="lfej"/>
    </w:pPr>
    <w:r w:rsidRPr="00631F5A">
      <w:t>koriko</w:t>
    </w:r>
    <w:r w:rsidR="00A9750F">
      <w:t>93</w:t>
    </w:r>
    <w:r w:rsidRPr="00631F5A">
      <w:t>@</w:t>
    </w:r>
    <w:r w:rsidR="00A9750F">
      <w:t>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F0F"/>
    <w:multiLevelType w:val="hybridMultilevel"/>
    <w:tmpl w:val="560A41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F4A98"/>
    <w:multiLevelType w:val="multilevel"/>
    <w:tmpl w:val="040E001D"/>
    <w:numStyleLink w:val="A1"/>
  </w:abstractNum>
  <w:abstractNum w:abstractNumId="2" w15:restartNumberingAfterBreak="0">
    <w:nsid w:val="09EB21FA"/>
    <w:multiLevelType w:val="hybridMultilevel"/>
    <w:tmpl w:val="696EFF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62C65"/>
    <w:multiLevelType w:val="hybridMultilevel"/>
    <w:tmpl w:val="B61AB8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F260D"/>
    <w:multiLevelType w:val="hybridMultilevel"/>
    <w:tmpl w:val="0A90B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0754D"/>
    <w:multiLevelType w:val="hybridMultilevel"/>
    <w:tmpl w:val="BEB828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01310"/>
    <w:multiLevelType w:val="hybridMultilevel"/>
    <w:tmpl w:val="F2D44E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F2FDA"/>
    <w:multiLevelType w:val="hybridMultilevel"/>
    <w:tmpl w:val="079E96A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A27DE1"/>
    <w:multiLevelType w:val="hybridMultilevel"/>
    <w:tmpl w:val="C3485E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075A8"/>
    <w:multiLevelType w:val="hybridMultilevel"/>
    <w:tmpl w:val="0EAC29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D68CA"/>
    <w:multiLevelType w:val="hybridMultilevel"/>
    <w:tmpl w:val="B7688F5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4D570F"/>
    <w:multiLevelType w:val="multilevel"/>
    <w:tmpl w:val="5AA49FD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B252CBC"/>
    <w:multiLevelType w:val="hybridMultilevel"/>
    <w:tmpl w:val="E7EA9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26B72"/>
    <w:multiLevelType w:val="multilevel"/>
    <w:tmpl w:val="040E001D"/>
    <w:styleLink w:val="A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1E47CD2"/>
    <w:multiLevelType w:val="multilevel"/>
    <w:tmpl w:val="040E001D"/>
    <w:numStyleLink w:val="A1"/>
  </w:abstractNum>
  <w:abstractNum w:abstractNumId="15" w15:restartNumberingAfterBreak="0">
    <w:nsid w:val="4962689B"/>
    <w:multiLevelType w:val="hybridMultilevel"/>
    <w:tmpl w:val="A1105E26"/>
    <w:lvl w:ilvl="0" w:tplc="56CA1C0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0295E"/>
    <w:multiLevelType w:val="hybridMultilevel"/>
    <w:tmpl w:val="914CBB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778F2"/>
    <w:multiLevelType w:val="hybridMultilevel"/>
    <w:tmpl w:val="6D70F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F65FD"/>
    <w:multiLevelType w:val="hybridMultilevel"/>
    <w:tmpl w:val="AE5C97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C676C"/>
    <w:multiLevelType w:val="hybridMultilevel"/>
    <w:tmpl w:val="CA14E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F7CF2"/>
    <w:multiLevelType w:val="hybridMultilevel"/>
    <w:tmpl w:val="32D43A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A336A"/>
    <w:multiLevelType w:val="hybridMultilevel"/>
    <w:tmpl w:val="68CCE85A"/>
    <w:lvl w:ilvl="0" w:tplc="88E083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E5416"/>
    <w:multiLevelType w:val="hybridMultilevel"/>
    <w:tmpl w:val="4790DB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21B5E"/>
    <w:multiLevelType w:val="hybridMultilevel"/>
    <w:tmpl w:val="3334A3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940BF"/>
    <w:multiLevelType w:val="hybridMultilevel"/>
    <w:tmpl w:val="9D428C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D2F7B"/>
    <w:multiLevelType w:val="hybridMultilevel"/>
    <w:tmpl w:val="EB9A010E"/>
    <w:lvl w:ilvl="0" w:tplc="E08ABE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53CB5"/>
    <w:multiLevelType w:val="hybridMultilevel"/>
    <w:tmpl w:val="646AC8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57AA7"/>
    <w:multiLevelType w:val="hybridMultilevel"/>
    <w:tmpl w:val="5D4EF550"/>
    <w:lvl w:ilvl="0" w:tplc="56CA1C0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214C3"/>
    <w:multiLevelType w:val="hybridMultilevel"/>
    <w:tmpl w:val="7F8CC5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A25BE"/>
    <w:multiLevelType w:val="hybridMultilevel"/>
    <w:tmpl w:val="626E8E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4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ordinal"/>
        <w:lvlText w:val="%2)"/>
        <w:lvlJc w:val="left"/>
        <w:pPr>
          <w:ind w:left="720" w:hanging="360"/>
        </w:pPr>
      </w:lvl>
    </w:lvlOverride>
  </w:num>
  <w:num w:numId="4">
    <w:abstractNumId w:val="1"/>
  </w:num>
  <w:num w:numId="5">
    <w:abstractNumId w:val="11"/>
  </w:num>
  <w:num w:numId="6">
    <w:abstractNumId w:val="24"/>
  </w:num>
  <w:num w:numId="7">
    <w:abstractNumId w:val="25"/>
  </w:num>
  <w:num w:numId="8">
    <w:abstractNumId w:val="21"/>
  </w:num>
  <w:num w:numId="9">
    <w:abstractNumId w:val="26"/>
  </w:num>
  <w:num w:numId="10">
    <w:abstractNumId w:val="7"/>
  </w:num>
  <w:num w:numId="11">
    <w:abstractNumId w:val="0"/>
  </w:num>
  <w:num w:numId="12">
    <w:abstractNumId w:val="28"/>
  </w:num>
  <w:num w:numId="13">
    <w:abstractNumId w:val="22"/>
  </w:num>
  <w:num w:numId="14">
    <w:abstractNumId w:val="19"/>
  </w:num>
  <w:num w:numId="15">
    <w:abstractNumId w:val="4"/>
  </w:num>
  <w:num w:numId="16">
    <w:abstractNumId w:val="2"/>
  </w:num>
  <w:num w:numId="17">
    <w:abstractNumId w:val="5"/>
  </w:num>
  <w:num w:numId="18">
    <w:abstractNumId w:val="29"/>
  </w:num>
  <w:num w:numId="19">
    <w:abstractNumId w:val="12"/>
  </w:num>
  <w:num w:numId="20">
    <w:abstractNumId w:val="20"/>
  </w:num>
  <w:num w:numId="21">
    <w:abstractNumId w:val="6"/>
  </w:num>
  <w:num w:numId="22">
    <w:abstractNumId w:val="18"/>
  </w:num>
  <w:num w:numId="23">
    <w:abstractNumId w:val="27"/>
  </w:num>
  <w:num w:numId="24">
    <w:abstractNumId w:val="15"/>
  </w:num>
  <w:num w:numId="25">
    <w:abstractNumId w:val="23"/>
  </w:num>
  <w:num w:numId="26">
    <w:abstractNumId w:val="8"/>
  </w:num>
  <w:num w:numId="27">
    <w:abstractNumId w:val="16"/>
  </w:num>
  <w:num w:numId="28">
    <w:abstractNumId w:val="9"/>
  </w:num>
  <w:num w:numId="29">
    <w:abstractNumId w:val="1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F5A"/>
    <w:rsid w:val="00011C85"/>
    <w:rsid w:val="0001457F"/>
    <w:rsid w:val="00080808"/>
    <w:rsid w:val="000D1127"/>
    <w:rsid w:val="000E2A1C"/>
    <w:rsid w:val="001001D5"/>
    <w:rsid w:val="00100533"/>
    <w:rsid w:val="00141F6D"/>
    <w:rsid w:val="00155BD8"/>
    <w:rsid w:val="001709FD"/>
    <w:rsid w:val="001718EF"/>
    <w:rsid w:val="001A7E6A"/>
    <w:rsid w:val="001C1274"/>
    <w:rsid w:val="00240CCD"/>
    <w:rsid w:val="00242C28"/>
    <w:rsid w:val="00260FA2"/>
    <w:rsid w:val="002710CB"/>
    <w:rsid w:val="00286557"/>
    <w:rsid w:val="002909E4"/>
    <w:rsid w:val="0029309B"/>
    <w:rsid w:val="002B17D7"/>
    <w:rsid w:val="002D0A7C"/>
    <w:rsid w:val="002D6927"/>
    <w:rsid w:val="002E3468"/>
    <w:rsid w:val="00326400"/>
    <w:rsid w:val="00331ABD"/>
    <w:rsid w:val="00332559"/>
    <w:rsid w:val="00370F03"/>
    <w:rsid w:val="003750F9"/>
    <w:rsid w:val="003934F5"/>
    <w:rsid w:val="00396B7D"/>
    <w:rsid w:val="003A72ED"/>
    <w:rsid w:val="003B749D"/>
    <w:rsid w:val="003C1260"/>
    <w:rsid w:val="003D333F"/>
    <w:rsid w:val="004220B2"/>
    <w:rsid w:val="00446A4B"/>
    <w:rsid w:val="00456009"/>
    <w:rsid w:val="00477179"/>
    <w:rsid w:val="0048242F"/>
    <w:rsid w:val="00490BC5"/>
    <w:rsid w:val="004B565E"/>
    <w:rsid w:val="004C50CD"/>
    <w:rsid w:val="004E6660"/>
    <w:rsid w:val="005015D9"/>
    <w:rsid w:val="00506A02"/>
    <w:rsid w:val="005138E1"/>
    <w:rsid w:val="00527C0F"/>
    <w:rsid w:val="00570AB5"/>
    <w:rsid w:val="005B74F1"/>
    <w:rsid w:val="005D2739"/>
    <w:rsid w:val="005F4622"/>
    <w:rsid w:val="00602419"/>
    <w:rsid w:val="00605E07"/>
    <w:rsid w:val="00611EC3"/>
    <w:rsid w:val="00613AA1"/>
    <w:rsid w:val="0061732D"/>
    <w:rsid w:val="00622244"/>
    <w:rsid w:val="00622B42"/>
    <w:rsid w:val="00631F5A"/>
    <w:rsid w:val="00633E77"/>
    <w:rsid w:val="00645710"/>
    <w:rsid w:val="00645C60"/>
    <w:rsid w:val="00663E6A"/>
    <w:rsid w:val="00674BC7"/>
    <w:rsid w:val="006803A0"/>
    <w:rsid w:val="006912CD"/>
    <w:rsid w:val="00692167"/>
    <w:rsid w:val="006D365E"/>
    <w:rsid w:val="006D4B47"/>
    <w:rsid w:val="007115A6"/>
    <w:rsid w:val="00727CBF"/>
    <w:rsid w:val="00736071"/>
    <w:rsid w:val="0074423F"/>
    <w:rsid w:val="007571DE"/>
    <w:rsid w:val="00757D6D"/>
    <w:rsid w:val="00761E2D"/>
    <w:rsid w:val="00774CCF"/>
    <w:rsid w:val="00775F61"/>
    <w:rsid w:val="007D6811"/>
    <w:rsid w:val="007F598C"/>
    <w:rsid w:val="008906AF"/>
    <w:rsid w:val="008A154A"/>
    <w:rsid w:val="008C036C"/>
    <w:rsid w:val="008C0B4D"/>
    <w:rsid w:val="008C53E8"/>
    <w:rsid w:val="008D1E4E"/>
    <w:rsid w:val="008D2144"/>
    <w:rsid w:val="008F081C"/>
    <w:rsid w:val="009231DA"/>
    <w:rsid w:val="00956576"/>
    <w:rsid w:val="00996C76"/>
    <w:rsid w:val="009B5939"/>
    <w:rsid w:val="009B5F06"/>
    <w:rsid w:val="009D0203"/>
    <w:rsid w:val="009D0326"/>
    <w:rsid w:val="009E4044"/>
    <w:rsid w:val="009E52CC"/>
    <w:rsid w:val="00A123C3"/>
    <w:rsid w:val="00A42C20"/>
    <w:rsid w:val="00A42DEF"/>
    <w:rsid w:val="00A67C89"/>
    <w:rsid w:val="00A80D71"/>
    <w:rsid w:val="00A9750F"/>
    <w:rsid w:val="00AC4A3C"/>
    <w:rsid w:val="00AD765C"/>
    <w:rsid w:val="00B94A19"/>
    <w:rsid w:val="00BA0342"/>
    <w:rsid w:val="00BA0560"/>
    <w:rsid w:val="00BD6DAA"/>
    <w:rsid w:val="00BE056A"/>
    <w:rsid w:val="00C30DE8"/>
    <w:rsid w:val="00C32F11"/>
    <w:rsid w:val="00C41298"/>
    <w:rsid w:val="00C534AD"/>
    <w:rsid w:val="00C70CF0"/>
    <w:rsid w:val="00C8300F"/>
    <w:rsid w:val="00C97F01"/>
    <w:rsid w:val="00CB796E"/>
    <w:rsid w:val="00CE2ED4"/>
    <w:rsid w:val="00CE7F78"/>
    <w:rsid w:val="00D11205"/>
    <w:rsid w:val="00D14573"/>
    <w:rsid w:val="00D25480"/>
    <w:rsid w:val="00D25A1A"/>
    <w:rsid w:val="00D54623"/>
    <w:rsid w:val="00D55A35"/>
    <w:rsid w:val="00D61824"/>
    <w:rsid w:val="00D6781B"/>
    <w:rsid w:val="00D734F3"/>
    <w:rsid w:val="00D928B4"/>
    <w:rsid w:val="00D94098"/>
    <w:rsid w:val="00DA625D"/>
    <w:rsid w:val="00DB4809"/>
    <w:rsid w:val="00DC552E"/>
    <w:rsid w:val="00DC7409"/>
    <w:rsid w:val="00DE4EDF"/>
    <w:rsid w:val="00DE6837"/>
    <w:rsid w:val="00DF0CB8"/>
    <w:rsid w:val="00E0223C"/>
    <w:rsid w:val="00E134C2"/>
    <w:rsid w:val="00E369E1"/>
    <w:rsid w:val="00E54818"/>
    <w:rsid w:val="00E60B40"/>
    <w:rsid w:val="00E70C8E"/>
    <w:rsid w:val="00E812AE"/>
    <w:rsid w:val="00E8400B"/>
    <w:rsid w:val="00E876BC"/>
    <w:rsid w:val="00E948E0"/>
    <w:rsid w:val="00E956F8"/>
    <w:rsid w:val="00EC7D2A"/>
    <w:rsid w:val="00EE50E1"/>
    <w:rsid w:val="00EF0EBA"/>
    <w:rsid w:val="00F21E4F"/>
    <w:rsid w:val="00F37936"/>
    <w:rsid w:val="00F452BD"/>
    <w:rsid w:val="00F51E27"/>
    <w:rsid w:val="00F62A76"/>
    <w:rsid w:val="00F90EB7"/>
    <w:rsid w:val="00FC438C"/>
    <w:rsid w:val="00FC776C"/>
    <w:rsid w:val="00FD3B1A"/>
    <w:rsid w:val="00FD46B0"/>
    <w:rsid w:val="00FE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CFE7C"/>
  <w15:docId w15:val="{D7BB50C5-FDEC-4754-9ABA-3A91C6F8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31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31F5A"/>
  </w:style>
  <w:style w:type="paragraph" w:styleId="llb">
    <w:name w:val="footer"/>
    <w:basedOn w:val="Norml"/>
    <w:link w:val="llbChar"/>
    <w:uiPriority w:val="99"/>
    <w:unhideWhenUsed/>
    <w:rsid w:val="00631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31F5A"/>
  </w:style>
  <w:style w:type="paragraph" w:styleId="Buborkszveg">
    <w:name w:val="Balloon Text"/>
    <w:basedOn w:val="Norml"/>
    <w:link w:val="BuborkszvegChar"/>
    <w:uiPriority w:val="99"/>
    <w:semiHidden/>
    <w:unhideWhenUsed/>
    <w:rsid w:val="00631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1F5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31F5A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E134C2"/>
    <w:rPr>
      <w:color w:val="808080"/>
    </w:rPr>
  </w:style>
  <w:style w:type="table" w:styleId="Rcsostblzat">
    <w:name w:val="Table Grid"/>
    <w:basedOn w:val="Normltblzat"/>
    <w:uiPriority w:val="59"/>
    <w:rsid w:val="001C1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1."/>
    <w:uiPriority w:val="99"/>
    <w:rsid w:val="00326400"/>
    <w:pPr>
      <w:numPr>
        <w:numId w:val="2"/>
      </w:numPr>
    </w:pPr>
  </w:style>
  <w:style w:type="paragraph" w:styleId="Listaszerbekezds">
    <w:name w:val="List Paragraph"/>
    <w:basedOn w:val="Norml"/>
    <w:uiPriority w:val="34"/>
    <w:qFormat/>
    <w:rsid w:val="00326400"/>
    <w:pPr>
      <w:ind w:left="720"/>
      <w:contextualSpacing/>
    </w:pPr>
  </w:style>
  <w:style w:type="paragraph" w:customStyle="1" w:styleId="Default">
    <w:name w:val="Default"/>
    <w:rsid w:val="00E812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3DDA1-34CF-4AF4-8D07-23AC7B9C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26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él</dc:creator>
  <cp:keywords/>
  <dc:description/>
  <cp:lastModifiedBy>Kornél Kovács</cp:lastModifiedBy>
  <cp:revision>3</cp:revision>
  <dcterms:created xsi:type="dcterms:W3CDTF">2016-10-16T18:11:00Z</dcterms:created>
  <dcterms:modified xsi:type="dcterms:W3CDTF">2016-10-16T21:47:00Z</dcterms:modified>
</cp:coreProperties>
</file>